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63830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02_1_1340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c182fcbc0b041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blokový magnet 30x12x5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3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blokový magnet 30x12x5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30x12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c182fcbc0b041d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